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57B0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26D92">
        <w:rPr>
          <w:b/>
          <w:sz w:val="28"/>
          <w:szCs w:val="28"/>
          <w:u w:val="single"/>
        </w:rPr>
        <w:t xml:space="preserve"> </w:t>
      </w:r>
      <w:r w:rsidR="004518D8">
        <w:rPr>
          <w:b/>
          <w:sz w:val="28"/>
          <w:szCs w:val="28"/>
          <w:u w:val="single"/>
        </w:rPr>
        <w:t>30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31261">
        <w:rPr>
          <w:b/>
          <w:sz w:val="28"/>
          <w:szCs w:val="28"/>
          <w:u w:val="single"/>
        </w:rPr>
        <w:t>7</w:t>
      </w:r>
      <w:r w:rsidR="00430CF6">
        <w:rPr>
          <w:b/>
          <w:sz w:val="28"/>
          <w:szCs w:val="28"/>
          <w:u w:val="single"/>
        </w:rPr>
        <w:t>21</w:t>
      </w:r>
    </w:p>
    <w:p w:rsidR="00430CF6" w:rsidRPr="008E423F" w:rsidRDefault="0088324C" w:rsidP="008E423F">
      <w:pPr>
        <w:jc w:val="both"/>
        <w:rPr>
          <w:sz w:val="28"/>
          <w:szCs w:val="28"/>
        </w:rPr>
      </w:pPr>
      <w:r w:rsidRPr="004F7285">
        <w:t xml:space="preserve">                       </w:t>
      </w:r>
    </w:p>
    <w:p w:rsidR="00430CF6" w:rsidRPr="00F63B6A" w:rsidRDefault="00430CF6" w:rsidP="008E423F">
      <w:pPr>
        <w:widowControl w:val="0"/>
        <w:autoSpaceDE w:val="0"/>
        <w:autoSpaceDN w:val="0"/>
        <w:adjustRightInd w:val="0"/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становлении ставок арендной платы за земельные участки, государственная собственность </w:t>
      </w:r>
      <w:r w:rsidR="008E423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а которые не разграничена</w:t>
      </w:r>
      <w:r w:rsidR="008E42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23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территории муниципального образования «Сычевский район» Смоленской области, и земельные участки, находящиеся </w:t>
      </w:r>
      <w:r w:rsidR="008E423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муниципальной собственности муниципального образования «Сычевский район» Смоленской области, </w:t>
      </w:r>
      <w:r w:rsidRPr="00753615">
        <w:rPr>
          <w:color w:val="000000"/>
          <w:sz w:val="28"/>
          <w:szCs w:val="28"/>
        </w:rPr>
        <w:t xml:space="preserve">предоставленные в аренду без торгов </w:t>
      </w:r>
    </w:p>
    <w:p w:rsidR="00430CF6" w:rsidRDefault="00430CF6" w:rsidP="00430CF6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3F" w:rsidRPr="00C2125E" w:rsidRDefault="008E423F" w:rsidP="00430CF6">
      <w:pPr>
        <w:pStyle w:val="ConsPlusTitle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 xml:space="preserve">Руководствуясь ст. 39.7 Земельного кодекса Российской Федерации, </w:t>
      </w:r>
      <w:r w:rsidRPr="008E423F">
        <w:rPr>
          <w:sz w:val="28"/>
          <w:szCs w:val="28"/>
        </w:rPr>
        <w:t xml:space="preserve">Федеральным законом от 25.10.2001 </w:t>
      </w:r>
      <w:r w:rsidR="008E423F">
        <w:rPr>
          <w:sz w:val="28"/>
          <w:szCs w:val="28"/>
        </w:rPr>
        <w:t xml:space="preserve">года </w:t>
      </w:r>
      <w:r w:rsidRPr="008E423F">
        <w:rPr>
          <w:sz w:val="28"/>
          <w:szCs w:val="28"/>
        </w:rPr>
        <w:t xml:space="preserve">№ 137-ФЗ «О введении в действие Земельного кодекса Российской Федерации», </w:t>
      </w:r>
      <w:hyperlink r:id="rId10" w:history="1">
        <w:r w:rsidRPr="008E423F">
          <w:rPr>
            <w:color w:val="000000" w:themeColor="text1"/>
            <w:sz w:val="28"/>
            <w:szCs w:val="28"/>
          </w:rPr>
          <w:t>Приказом</w:t>
        </w:r>
      </w:hyperlink>
      <w:r w:rsidRPr="008E423F">
        <w:rPr>
          <w:sz w:val="28"/>
          <w:szCs w:val="28"/>
        </w:rPr>
        <w:t xml:space="preserve"> Минэкономразвития России </w:t>
      </w:r>
      <w:r w:rsidR="008E423F" w:rsidRPr="008E423F">
        <w:rPr>
          <w:sz w:val="28"/>
          <w:szCs w:val="28"/>
        </w:rPr>
        <w:t xml:space="preserve">                             </w:t>
      </w:r>
      <w:r w:rsidRPr="008E423F">
        <w:rPr>
          <w:sz w:val="28"/>
          <w:szCs w:val="28"/>
        </w:rPr>
        <w:t xml:space="preserve">от 01.09.2014 </w:t>
      </w:r>
      <w:r w:rsidR="008E423F">
        <w:rPr>
          <w:sz w:val="28"/>
          <w:szCs w:val="28"/>
        </w:rPr>
        <w:t xml:space="preserve">года </w:t>
      </w:r>
      <w:r w:rsidRPr="008E423F">
        <w:rPr>
          <w:sz w:val="28"/>
          <w:szCs w:val="28"/>
        </w:rPr>
        <w:t xml:space="preserve">№ 540 «Об утверждении классификатора видов разрешенного использования земельных участков», </w:t>
      </w:r>
      <w:hyperlink r:id="rId11" w:history="1">
        <w:r w:rsidRPr="008E423F">
          <w:rPr>
            <w:sz w:val="28"/>
            <w:szCs w:val="28"/>
          </w:rPr>
          <w:t>Приказом</w:t>
        </w:r>
      </w:hyperlink>
      <w:r w:rsidRPr="008E423F">
        <w:rPr>
          <w:sz w:val="28"/>
          <w:szCs w:val="28"/>
        </w:rPr>
        <w:t xml:space="preserve"> Минэкономразвития России </w:t>
      </w:r>
      <w:r w:rsidR="008E423F" w:rsidRPr="008E423F">
        <w:rPr>
          <w:sz w:val="28"/>
          <w:szCs w:val="28"/>
        </w:rPr>
        <w:t xml:space="preserve">                        </w:t>
      </w:r>
      <w:r w:rsidRPr="008E423F">
        <w:rPr>
          <w:sz w:val="28"/>
          <w:szCs w:val="28"/>
        </w:rPr>
        <w:t xml:space="preserve">от 12.05.2017 </w:t>
      </w:r>
      <w:r w:rsidR="008E423F">
        <w:rPr>
          <w:sz w:val="28"/>
          <w:szCs w:val="28"/>
        </w:rPr>
        <w:t xml:space="preserve">года </w:t>
      </w:r>
      <w:r w:rsidRPr="008E423F">
        <w:rPr>
          <w:sz w:val="28"/>
          <w:szCs w:val="28"/>
        </w:rPr>
        <w:t xml:space="preserve">№ 226 «Об утверждении классификатора видов разрешенного использования земельных участков», </w:t>
      </w:r>
      <w:r w:rsidRPr="008E423F">
        <w:rPr>
          <w:color w:val="000000"/>
          <w:sz w:val="28"/>
          <w:szCs w:val="28"/>
        </w:rPr>
        <w:t xml:space="preserve">постановлением Администрации Смоленской области от 27.01.2014 </w:t>
      </w:r>
      <w:r w:rsidR="008E423F">
        <w:rPr>
          <w:color w:val="000000"/>
          <w:sz w:val="28"/>
          <w:szCs w:val="28"/>
        </w:rPr>
        <w:t xml:space="preserve">года </w:t>
      </w:r>
      <w:r w:rsidRPr="008E423F">
        <w:rPr>
          <w:color w:val="000000"/>
          <w:sz w:val="28"/>
          <w:szCs w:val="28"/>
        </w:rPr>
        <w:t xml:space="preserve">№ 18 «Об утверждении Положения 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</w:t>
      </w:r>
      <w:r w:rsidR="008E423F">
        <w:rPr>
          <w:color w:val="000000"/>
          <w:sz w:val="28"/>
          <w:szCs w:val="28"/>
        </w:rPr>
        <w:t xml:space="preserve">       </w:t>
      </w:r>
      <w:r w:rsidRPr="008E423F">
        <w:rPr>
          <w:color w:val="000000"/>
          <w:sz w:val="28"/>
          <w:szCs w:val="28"/>
        </w:rPr>
        <w:t>на территории Смоленской области», Уставом муниципального образования «Сычевский район» Смоленской области,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423F" w:rsidRPr="008E423F" w:rsidRDefault="008E423F" w:rsidP="008E423F">
      <w:pPr>
        <w:ind w:firstLine="709"/>
        <w:jc w:val="both"/>
        <w:rPr>
          <w:sz w:val="28"/>
          <w:szCs w:val="28"/>
        </w:rPr>
      </w:pPr>
    </w:p>
    <w:p w:rsidR="008E423F" w:rsidRPr="008E423F" w:rsidRDefault="008E423F" w:rsidP="008E423F">
      <w:pPr>
        <w:ind w:firstLine="709"/>
        <w:jc w:val="both"/>
        <w:rPr>
          <w:sz w:val="28"/>
          <w:szCs w:val="28"/>
        </w:rPr>
      </w:pPr>
    </w:p>
    <w:p w:rsidR="008E423F" w:rsidRPr="008E423F" w:rsidRDefault="008E423F" w:rsidP="008E423F">
      <w:pPr>
        <w:ind w:firstLine="709"/>
        <w:jc w:val="both"/>
        <w:rPr>
          <w:sz w:val="28"/>
          <w:szCs w:val="28"/>
        </w:rPr>
      </w:pPr>
    </w:p>
    <w:p w:rsidR="008E423F" w:rsidRPr="008E423F" w:rsidRDefault="008E423F" w:rsidP="008E423F">
      <w:pPr>
        <w:ind w:firstLine="709"/>
        <w:jc w:val="both"/>
        <w:rPr>
          <w:sz w:val="28"/>
          <w:szCs w:val="28"/>
        </w:rPr>
      </w:pPr>
      <w:r w:rsidRPr="008E423F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  </w:t>
      </w:r>
    </w:p>
    <w:p w:rsidR="008E423F" w:rsidRPr="008E423F" w:rsidRDefault="008E423F" w:rsidP="008E423F">
      <w:pPr>
        <w:ind w:firstLine="709"/>
        <w:jc w:val="both"/>
        <w:rPr>
          <w:sz w:val="28"/>
          <w:szCs w:val="28"/>
        </w:rPr>
      </w:pPr>
      <w:r w:rsidRPr="008E423F">
        <w:rPr>
          <w:sz w:val="28"/>
          <w:szCs w:val="28"/>
        </w:rPr>
        <w:t>п о с т а н о в л я е т: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1.</w:t>
      </w:r>
      <w:r w:rsidR="008E423F" w:rsidRPr="008E423F">
        <w:rPr>
          <w:color w:val="000000"/>
          <w:sz w:val="28"/>
          <w:szCs w:val="28"/>
        </w:rPr>
        <w:t xml:space="preserve"> </w:t>
      </w:r>
      <w:r w:rsidRPr="008E423F">
        <w:rPr>
          <w:color w:val="000000"/>
          <w:sz w:val="28"/>
          <w:szCs w:val="28"/>
        </w:rPr>
        <w:t xml:space="preserve">Установить размеры ставок арендной платы за земельные участки, государственная собственность на которые не разграничена, </w:t>
      </w:r>
      <w:r w:rsidRPr="008E423F">
        <w:rPr>
          <w:sz w:val="28"/>
          <w:szCs w:val="28"/>
        </w:rPr>
        <w:t>на территории муниципального образования «Сычевский район» Смоленской области, и земельные участки, находящиеся в муниципальной собственности муниципального образования «Сычевский район» Смоленской области</w:t>
      </w:r>
      <w:r w:rsidRPr="008E423F">
        <w:rPr>
          <w:color w:val="000000"/>
          <w:sz w:val="28"/>
          <w:szCs w:val="28"/>
        </w:rPr>
        <w:t xml:space="preserve"> (далее – земельные участки), предоставленные в аренду без торгов, согласно приложению.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2.</w:t>
      </w:r>
      <w:r w:rsidR="008E423F" w:rsidRPr="008E423F">
        <w:rPr>
          <w:color w:val="000000"/>
          <w:sz w:val="28"/>
          <w:szCs w:val="28"/>
        </w:rPr>
        <w:t xml:space="preserve"> </w:t>
      </w:r>
      <w:r w:rsidRPr="008E423F">
        <w:rPr>
          <w:color w:val="000000"/>
          <w:sz w:val="28"/>
          <w:szCs w:val="28"/>
        </w:rPr>
        <w:t>Установить понижающий коэффициент (К) в размере 0,5 к ставкам арендной платы за использование земельных участков, предоставленных следующим категориям граждан: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- ветеранам Великой Отечественной войны,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- ветеранам боевых действий,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- инвалидам,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- родителям, имеющим ребенка-инвалида,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- многодетным семьям.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23F">
        <w:rPr>
          <w:rFonts w:ascii="Times New Roman" w:hAnsi="Times New Roman" w:cs="Times New Roman"/>
          <w:color w:val="000000"/>
          <w:sz w:val="28"/>
          <w:szCs w:val="28"/>
        </w:rPr>
        <w:t>3. Установить понижающий коэффициент (К) в размере 0,5 к ставкам арендной платы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F">
        <w:rPr>
          <w:rFonts w:ascii="Times New Roman" w:hAnsi="Times New Roman" w:cs="Times New Roman"/>
          <w:sz w:val="28"/>
          <w:szCs w:val="28"/>
        </w:rPr>
        <w:t xml:space="preserve"> - 0,5 за земельные участки, предоставленные на срок менее одного года </w:t>
      </w:r>
      <w:r w:rsidR="008E423F" w:rsidRPr="008E42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423F">
        <w:rPr>
          <w:rFonts w:ascii="Times New Roman" w:hAnsi="Times New Roman" w:cs="Times New Roman"/>
          <w:sz w:val="28"/>
          <w:szCs w:val="28"/>
        </w:rPr>
        <w:t>для проведения проектно-изыскательских работ;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F">
        <w:rPr>
          <w:rFonts w:ascii="Times New Roman" w:hAnsi="Times New Roman" w:cs="Times New Roman"/>
          <w:sz w:val="28"/>
          <w:szCs w:val="28"/>
        </w:rPr>
        <w:t>- 0,5 за земельные участки, предоставленные в целях производства строительных работ (кроме жилищного и дачного строительства).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4. Освободить от взимания арендной платы в размере 100% сроком на 3 года инвесторов, осуществляющих инвестиционную деятельность на территории муниципального образования «Сычевский район» Смоленской области.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E423F">
        <w:rPr>
          <w:color w:val="000000"/>
          <w:sz w:val="28"/>
          <w:szCs w:val="28"/>
        </w:rPr>
        <w:t xml:space="preserve">5. </w:t>
      </w:r>
      <w:r w:rsidRPr="008E423F">
        <w:rPr>
          <w:color w:val="000000" w:themeColor="text1"/>
          <w:sz w:val="28"/>
          <w:szCs w:val="28"/>
        </w:rPr>
        <w:t xml:space="preserve">Установить ставки арендной платы за использование земельных участков, предоставленных в аренду без торгов,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равными ставкам арендной платы, утвержденным в отношении земельных участков, находящихся </w:t>
      </w:r>
      <w:r w:rsidR="008E423F" w:rsidRPr="008E423F">
        <w:rPr>
          <w:color w:val="000000" w:themeColor="text1"/>
          <w:sz w:val="28"/>
          <w:szCs w:val="28"/>
        </w:rPr>
        <w:t xml:space="preserve">                                     </w:t>
      </w:r>
      <w:r w:rsidRPr="008E423F">
        <w:rPr>
          <w:color w:val="000000" w:themeColor="text1"/>
          <w:sz w:val="28"/>
          <w:szCs w:val="28"/>
        </w:rPr>
        <w:t>в федеральной собственности.</w:t>
      </w:r>
      <w:r w:rsidR="008E423F" w:rsidRPr="008E423F">
        <w:rPr>
          <w:color w:val="000000" w:themeColor="text1"/>
          <w:sz w:val="28"/>
          <w:szCs w:val="28"/>
        </w:rPr>
        <w:t xml:space="preserve"> 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F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E423F">
        <w:rPr>
          <w:rFonts w:ascii="Times New Roman" w:hAnsi="Times New Roman" w:cs="Times New Roman"/>
          <w:sz w:val="28"/>
          <w:szCs w:val="28"/>
        </w:rPr>
        <w:t>Арендная плата за текущий год уплачивается: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F">
        <w:rPr>
          <w:rFonts w:ascii="Times New Roman" w:hAnsi="Times New Roman" w:cs="Times New Roman"/>
          <w:sz w:val="28"/>
          <w:szCs w:val="28"/>
        </w:rPr>
        <w:t>- юридическими лицами и индивидуальными предпринимателями - ежеквартально равными частями, не позднее 25 числа последнего месяца квартала,</w:t>
      </w:r>
      <w:r w:rsidR="008E423F" w:rsidRPr="008E42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423F">
        <w:rPr>
          <w:sz w:val="28"/>
          <w:szCs w:val="28"/>
        </w:rPr>
        <w:t xml:space="preserve"> </w:t>
      </w:r>
      <w:r w:rsidRPr="008E423F">
        <w:rPr>
          <w:rFonts w:ascii="Times New Roman" w:hAnsi="Times New Roman" w:cs="Times New Roman"/>
          <w:sz w:val="28"/>
          <w:szCs w:val="28"/>
        </w:rPr>
        <w:t xml:space="preserve">а за </w:t>
      </w:r>
      <w:r w:rsidRPr="008E423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E423F">
        <w:rPr>
          <w:rFonts w:ascii="Times New Roman" w:hAnsi="Times New Roman" w:cs="Times New Roman"/>
          <w:sz w:val="28"/>
          <w:szCs w:val="28"/>
        </w:rPr>
        <w:t xml:space="preserve"> квартал не позднее 15 ноября текущего года;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F">
        <w:rPr>
          <w:rFonts w:ascii="Times New Roman" w:hAnsi="Times New Roman" w:cs="Times New Roman"/>
          <w:sz w:val="28"/>
          <w:szCs w:val="28"/>
        </w:rPr>
        <w:t xml:space="preserve">- физическими лицами за земельные участки, предоставленные </w:t>
      </w:r>
      <w:r w:rsidR="008E423F" w:rsidRPr="008E42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E423F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ведения личного подсобного хозяйства, садоводства, огородничества, индивидуального гаражного строительства - не позднее 15 ноября текущего года;</w:t>
      </w:r>
    </w:p>
    <w:p w:rsidR="00430CF6" w:rsidRPr="008E423F" w:rsidRDefault="00430CF6" w:rsidP="008E4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3F">
        <w:rPr>
          <w:rFonts w:ascii="Times New Roman" w:hAnsi="Times New Roman" w:cs="Times New Roman"/>
          <w:sz w:val="28"/>
          <w:szCs w:val="28"/>
        </w:rPr>
        <w:t>- физическими лицами за земельные участки, кроме предоставленных</w:t>
      </w:r>
      <w:r w:rsidR="008E423F" w:rsidRPr="008E423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E423F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, ведения личного подсобного </w:t>
      </w:r>
      <w:r w:rsidRPr="008E423F">
        <w:rPr>
          <w:rFonts w:ascii="Times New Roman" w:hAnsi="Times New Roman" w:cs="Times New Roman"/>
          <w:sz w:val="28"/>
          <w:szCs w:val="28"/>
        </w:rPr>
        <w:lastRenderedPageBreak/>
        <w:t>хозяйства, садоводства, огородничества, индивидуального гаражного строительства - не позднее 15 ноября текущего года.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7. Признать утратившим силу</w:t>
      </w:r>
      <w:r w:rsidRPr="008E423F">
        <w:rPr>
          <w:sz w:val="28"/>
          <w:szCs w:val="28"/>
        </w:rPr>
        <w:t xml:space="preserve"> постановление Администрации муниципального образования «Сычевский район» Смоленской области от 29.11.2013 года № 603.</w:t>
      </w:r>
      <w:r w:rsidRPr="008E423F">
        <w:rPr>
          <w:color w:val="000000"/>
          <w:sz w:val="28"/>
          <w:szCs w:val="28"/>
        </w:rPr>
        <w:t xml:space="preserve"> 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 xml:space="preserve">8. Настоящее постановление подлежит официальному опубликованию в газете «Сычевские вести» и размещению на официальном сайте Администрации муниципального образования «Сычевский район» Смоленской области </w:t>
      </w:r>
      <w:r w:rsidR="008E423F" w:rsidRPr="008E423F">
        <w:rPr>
          <w:color w:val="000000"/>
          <w:sz w:val="28"/>
          <w:szCs w:val="28"/>
        </w:rPr>
        <w:t xml:space="preserve">                                 </w:t>
      </w:r>
      <w:r w:rsidRPr="008E423F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423F">
        <w:rPr>
          <w:color w:val="000000"/>
          <w:sz w:val="28"/>
          <w:szCs w:val="28"/>
        </w:rPr>
        <w:t>9. Настоящее постановление вступает в силу с 1 января 2021 года.</w:t>
      </w:r>
    </w:p>
    <w:p w:rsidR="00430CF6" w:rsidRPr="008E423F" w:rsidRDefault="00430CF6" w:rsidP="008E42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423F" w:rsidRDefault="008E423F" w:rsidP="00430C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23F" w:rsidRDefault="008E423F" w:rsidP="008E42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E423F" w:rsidRDefault="008E423F" w:rsidP="008E423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8E423F" w:rsidRDefault="008E423F" w:rsidP="00430C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</w:pPr>
    </w:p>
    <w:p w:rsidR="008E423F" w:rsidRDefault="008E423F" w:rsidP="00430CF6">
      <w:pPr>
        <w:ind w:left="10206"/>
        <w:sectPr w:rsidR="008E423F" w:rsidSect="00BB407B">
          <w:headerReference w:type="default" r:id="rId12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8E423F" w:rsidRDefault="008E423F" w:rsidP="008E42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E423F" w:rsidRPr="008E423F" w:rsidRDefault="00430CF6" w:rsidP="008E423F">
      <w:pPr>
        <w:ind w:left="10206"/>
        <w:jc w:val="right"/>
        <w:rPr>
          <w:sz w:val="28"/>
          <w:szCs w:val="28"/>
        </w:rPr>
      </w:pPr>
      <w:r w:rsidRPr="008E423F">
        <w:rPr>
          <w:sz w:val="28"/>
          <w:szCs w:val="28"/>
        </w:rPr>
        <w:t xml:space="preserve">Приложение </w:t>
      </w:r>
    </w:p>
    <w:p w:rsidR="008E423F" w:rsidRPr="008E423F" w:rsidRDefault="00430CF6" w:rsidP="008E423F">
      <w:pPr>
        <w:ind w:left="10206"/>
        <w:jc w:val="right"/>
        <w:rPr>
          <w:sz w:val="28"/>
          <w:szCs w:val="28"/>
        </w:rPr>
      </w:pPr>
      <w:r w:rsidRPr="008E423F">
        <w:rPr>
          <w:sz w:val="28"/>
          <w:szCs w:val="28"/>
        </w:rPr>
        <w:t>к постановлению Администрации муниципального</w:t>
      </w:r>
      <w:r w:rsidR="008E423F" w:rsidRPr="008E423F">
        <w:rPr>
          <w:sz w:val="28"/>
          <w:szCs w:val="28"/>
        </w:rPr>
        <w:t xml:space="preserve"> </w:t>
      </w:r>
      <w:r w:rsidRPr="008E423F">
        <w:rPr>
          <w:sz w:val="28"/>
          <w:szCs w:val="28"/>
        </w:rPr>
        <w:t xml:space="preserve"> образования </w:t>
      </w:r>
    </w:p>
    <w:p w:rsidR="008E423F" w:rsidRDefault="00430CF6" w:rsidP="008E423F">
      <w:pPr>
        <w:ind w:left="10206"/>
        <w:jc w:val="right"/>
        <w:rPr>
          <w:sz w:val="28"/>
          <w:szCs w:val="28"/>
        </w:rPr>
      </w:pPr>
      <w:r w:rsidRPr="008E423F">
        <w:rPr>
          <w:sz w:val="28"/>
          <w:szCs w:val="28"/>
        </w:rPr>
        <w:t>«Сычевский район»</w:t>
      </w:r>
    </w:p>
    <w:p w:rsidR="008E423F" w:rsidRPr="008E423F" w:rsidRDefault="00430CF6" w:rsidP="008E423F">
      <w:pPr>
        <w:ind w:left="10206"/>
        <w:jc w:val="right"/>
        <w:rPr>
          <w:sz w:val="28"/>
          <w:szCs w:val="28"/>
        </w:rPr>
      </w:pPr>
      <w:r w:rsidRPr="008E423F">
        <w:rPr>
          <w:sz w:val="28"/>
          <w:szCs w:val="28"/>
        </w:rPr>
        <w:t xml:space="preserve"> Смоленской области  </w:t>
      </w:r>
    </w:p>
    <w:p w:rsidR="00430CF6" w:rsidRPr="008E423F" w:rsidRDefault="00430CF6" w:rsidP="008E423F">
      <w:pPr>
        <w:ind w:left="10206"/>
        <w:jc w:val="right"/>
        <w:rPr>
          <w:sz w:val="28"/>
          <w:szCs w:val="28"/>
        </w:rPr>
      </w:pPr>
      <w:r w:rsidRPr="008E423F">
        <w:rPr>
          <w:sz w:val="28"/>
          <w:szCs w:val="28"/>
        </w:rPr>
        <w:t xml:space="preserve">от </w:t>
      </w:r>
      <w:r w:rsidR="008E423F" w:rsidRPr="008E423F">
        <w:rPr>
          <w:sz w:val="28"/>
          <w:szCs w:val="28"/>
        </w:rPr>
        <w:t>30.12.2020</w:t>
      </w:r>
      <w:r w:rsidRPr="008E423F">
        <w:rPr>
          <w:sz w:val="28"/>
          <w:szCs w:val="28"/>
        </w:rPr>
        <w:t xml:space="preserve"> года</w:t>
      </w:r>
      <w:r w:rsidR="008E423F" w:rsidRPr="008E423F">
        <w:rPr>
          <w:sz w:val="28"/>
          <w:szCs w:val="28"/>
        </w:rPr>
        <w:t xml:space="preserve"> № 721</w:t>
      </w:r>
    </w:p>
    <w:p w:rsidR="008E423F" w:rsidRPr="008E423F" w:rsidRDefault="008E423F" w:rsidP="008E423F">
      <w:pPr>
        <w:ind w:left="10206"/>
        <w:jc w:val="right"/>
        <w:rPr>
          <w:sz w:val="28"/>
          <w:szCs w:val="28"/>
        </w:rPr>
      </w:pPr>
    </w:p>
    <w:p w:rsidR="008E423F" w:rsidRPr="008E423F" w:rsidRDefault="008E423F" w:rsidP="008E423F">
      <w:pPr>
        <w:ind w:left="10206"/>
        <w:jc w:val="right"/>
        <w:rPr>
          <w:sz w:val="28"/>
          <w:szCs w:val="28"/>
        </w:rPr>
      </w:pPr>
    </w:p>
    <w:p w:rsidR="008E423F" w:rsidRDefault="00430CF6" w:rsidP="00430CF6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8E423F">
        <w:rPr>
          <w:sz w:val="28"/>
          <w:szCs w:val="28"/>
        </w:rPr>
        <w:t xml:space="preserve">Ставки арендной платы за земельные участки, государственная собственность на которые не разграничена, </w:t>
      </w:r>
    </w:p>
    <w:p w:rsidR="00430CF6" w:rsidRPr="008E423F" w:rsidRDefault="00430CF6" w:rsidP="00430CF6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8E423F">
        <w:rPr>
          <w:sz w:val="28"/>
          <w:szCs w:val="28"/>
        </w:rPr>
        <w:t xml:space="preserve">на территории муниципального образования «Сычевский район» Смоленской области, и земельные участки, находящиеся в муниципальной собственности муниципального образования «Сычевский район» Смоленской области, </w:t>
      </w:r>
      <w:r w:rsidRPr="008E423F">
        <w:rPr>
          <w:color w:val="000000"/>
          <w:sz w:val="28"/>
          <w:szCs w:val="28"/>
        </w:rPr>
        <w:t>предоставленные в аренду без торгов</w:t>
      </w:r>
    </w:p>
    <w:p w:rsidR="00430CF6" w:rsidRPr="008E423F" w:rsidRDefault="00430CF6" w:rsidP="00430CF6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9"/>
        <w:gridCol w:w="7882"/>
        <w:gridCol w:w="992"/>
        <w:gridCol w:w="1417"/>
        <w:gridCol w:w="1560"/>
      </w:tblGrid>
      <w:tr w:rsidR="00430CF6" w:rsidRPr="008E423F" w:rsidTr="008E423F">
        <w:tc>
          <w:tcPr>
            <w:tcW w:w="3379" w:type="dxa"/>
            <w:vMerge w:val="restart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Наименование сегмента и вида разрешенного использования земельного участка</w:t>
            </w:r>
          </w:p>
        </w:tc>
        <w:tc>
          <w:tcPr>
            <w:tcW w:w="7882" w:type="dxa"/>
            <w:vMerge w:val="restart"/>
          </w:tcPr>
          <w:p w:rsidR="00430CF6" w:rsidRPr="008E423F" w:rsidRDefault="00430CF6" w:rsidP="008E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92" w:type="dxa"/>
            <w:vMerge w:val="restart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977" w:type="dxa"/>
            <w:gridSpan w:val="2"/>
          </w:tcPr>
          <w:p w:rsidR="00430CF6" w:rsidRPr="008E423F" w:rsidRDefault="00430CF6" w:rsidP="00601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 в процентах</w:t>
            </w:r>
          </w:p>
        </w:tc>
      </w:tr>
      <w:tr w:rsidR="00430CF6" w:rsidRPr="008E423F" w:rsidTr="008E423F">
        <w:tc>
          <w:tcPr>
            <w:tcW w:w="3379" w:type="dxa"/>
            <w:vMerge/>
          </w:tcPr>
          <w:p w:rsidR="00430CF6" w:rsidRPr="008E423F" w:rsidRDefault="00430CF6" w:rsidP="008E4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vMerge/>
          </w:tcPr>
          <w:p w:rsidR="00430CF6" w:rsidRPr="008E423F" w:rsidRDefault="00430CF6" w:rsidP="008E423F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0CF6" w:rsidRPr="008E423F" w:rsidRDefault="00430CF6" w:rsidP="008E423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0CF6" w:rsidRPr="008E423F" w:rsidRDefault="00430CF6" w:rsidP="006011FD">
            <w:pPr>
              <w:jc w:val="center"/>
              <w:rPr>
                <w:sz w:val="24"/>
                <w:szCs w:val="24"/>
              </w:rPr>
            </w:pPr>
            <w:r w:rsidRPr="008E423F">
              <w:rPr>
                <w:sz w:val="24"/>
                <w:szCs w:val="24"/>
              </w:rPr>
              <w:t>Сычевское городское поселение</w:t>
            </w:r>
          </w:p>
        </w:tc>
        <w:tc>
          <w:tcPr>
            <w:tcW w:w="1560" w:type="dxa"/>
          </w:tcPr>
          <w:p w:rsidR="00430CF6" w:rsidRPr="008E423F" w:rsidRDefault="00430CF6" w:rsidP="006011FD">
            <w:pPr>
              <w:jc w:val="center"/>
              <w:rPr>
                <w:sz w:val="24"/>
                <w:szCs w:val="24"/>
              </w:rPr>
            </w:pPr>
            <w:r w:rsidRPr="008E423F">
              <w:rPr>
                <w:sz w:val="24"/>
                <w:szCs w:val="24"/>
              </w:rPr>
              <w:t xml:space="preserve">Дугинское с/п, Караваевское с/п, Мальцевское с/п, Никольское с/п </w:t>
            </w:r>
          </w:p>
        </w:tc>
      </w:tr>
      <w:tr w:rsidR="00430CF6" w:rsidRPr="008E423F" w:rsidTr="008E423F">
        <w:trPr>
          <w:trHeight w:val="109"/>
        </w:trPr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430CF6" w:rsidRPr="008E423F" w:rsidRDefault="00430CF6" w:rsidP="00601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 СЕГМЕНТ "Сельскохозяйственное использование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е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разрешенного использования с кодами 1.8 - 1.11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,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хранения и первичной переработки продукции пчеловодств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лов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8E423F">
              <w:rPr>
                <w:bCs/>
                <w:sz w:val="24"/>
                <w:szCs w:val="24"/>
              </w:rPr>
              <w:t xml:space="preserve">2. СЕГМЕНТ "Жилая застройка (среднеэтажная и </w:t>
            </w:r>
            <w:r w:rsidRPr="008E423F">
              <w:rPr>
                <w:bCs/>
                <w:sz w:val="24"/>
                <w:szCs w:val="24"/>
              </w:rPr>
              <w:lastRenderedPageBreak/>
              <w:t>многоэтажная)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ых помещений различного вида и обеспечение проживания в них. К жилой застройке относятся здания (помещения в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 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,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8E423F">
              <w:rPr>
                <w:bCs/>
                <w:sz w:val="24"/>
                <w:szCs w:val="24"/>
              </w:rPr>
              <w:t>3. СЕГМЕНТ "Общественное использование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;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устройство площадок для празднеств и гуляний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и, непосредственно обеспечивающих их деятельность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E423F">
              <w:rPr>
                <w:sz w:val="24"/>
                <w:szCs w:val="24"/>
              </w:rPr>
              <w:t>4. СЕГМЕНТ "Предпринимательство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9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о-ярмарочная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сооружений,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E423F">
              <w:rPr>
                <w:sz w:val="24"/>
                <w:szCs w:val="24"/>
              </w:rPr>
              <w:lastRenderedPageBreak/>
              <w:t>5. СЕГМЕНТ "Отдых (рекреация)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оздание и уход за парками, городскими лесами, садами и скверами, прудами, озерами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ота и рыбалк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8E423F">
              <w:rPr>
                <w:bCs/>
                <w:sz w:val="24"/>
                <w:szCs w:val="24"/>
              </w:rPr>
              <w:t>6. СЕГМЕНТ "Производственная деятельность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; электронной промышленност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;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. СЕГМЕНТ "Транспорт"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шей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; воздушным путем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8. СЕГМЕНТ "Обеспечение обороны и безопасности"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других войск, воинских формирований и органов управления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; военных академий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9. СЕГМЕНТ "Охраняемые природные территории и благоустройство"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 вод, лечебные грязи, рапа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торная 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. СЕГМЕНТ "Использование лесов"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е с кодами 10.1 - 10.5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и рубка лесных насаждений, выращенных трудом человека, частичная переработка, хранение и вывоз древесины, создание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а лесных ресурсов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, охрана лесов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1. СЕГМЕНТ "Водные объекты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,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,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 xml:space="preserve">12. СЕГМЕНТ "Специальное,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ое использование, запас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улично-дорожной сети, автомобильных дорог </w:t>
            </w: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3. СЕГМЕНТ "Садоводство и огородничество, малоэтажная жилая застройка"</w:t>
            </w:r>
          </w:p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, сельскохозяйственной продукции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30CF6" w:rsidRPr="008E423F" w:rsidTr="008E423F">
        <w:tc>
          <w:tcPr>
            <w:tcW w:w="3379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7882" w:type="dxa"/>
          </w:tcPr>
          <w:p w:rsidR="00430CF6" w:rsidRPr="008E423F" w:rsidRDefault="00430CF6" w:rsidP="008E4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992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417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</w:tcPr>
          <w:p w:rsidR="00430CF6" w:rsidRPr="008E423F" w:rsidRDefault="00430CF6" w:rsidP="008E4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3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8E423F" w:rsidRDefault="008E423F" w:rsidP="00430CF6">
      <w:pPr>
        <w:sectPr w:rsidR="008E423F" w:rsidSect="008E423F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430CF6" w:rsidRPr="002E3978" w:rsidRDefault="00430CF6" w:rsidP="00430CF6"/>
    <w:p w:rsidR="00430CF6" w:rsidRDefault="00430CF6" w:rsidP="00413D9F">
      <w:pPr>
        <w:rPr>
          <w:sz w:val="28"/>
          <w:szCs w:val="28"/>
        </w:rPr>
      </w:pPr>
    </w:p>
    <w:sectPr w:rsidR="00430CF6" w:rsidSect="00BB407B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BB" w:rsidRDefault="008E65BB" w:rsidP="00FA6D0B">
      <w:r>
        <w:separator/>
      </w:r>
    </w:p>
  </w:endnote>
  <w:endnote w:type="continuationSeparator" w:id="1">
    <w:p w:rsidR="008E65BB" w:rsidRDefault="008E65B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BB" w:rsidRDefault="008E65BB" w:rsidP="00FA6D0B">
      <w:r>
        <w:separator/>
      </w:r>
    </w:p>
  </w:footnote>
  <w:footnote w:type="continuationSeparator" w:id="1">
    <w:p w:rsidR="008E65BB" w:rsidRDefault="008E65B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F4974">
    <w:pPr>
      <w:pStyle w:val="ab"/>
      <w:jc w:val="center"/>
    </w:pPr>
    <w:fldSimple w:instr=" PAGE   \* MERGEFORMAT ">
      <w:r w:rsidR="004B09F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77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5495E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4AC5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21B"/>
    <w:rsid w:val="001158E7"/>
    <w:rsid w:val="001165D9"/>
    <w:rsid w:val="00120355"/>
    <w:rsid w:val="001220B2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091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5AB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4F0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FF4"/>
    <w:rsid w:val="003139FC"/>
    <w:rsid w:val="00313EE2"/>
    <w:rsid w:val="003159AA"/>
    <w:rsid w:val="00315FE3"/>
    <w:rsid w:val="0031779D"/>
    <w:rsid w:val="00320189"/>
    <w:rsid w:val="00320BA8"/>
    <w:rsid w:val="00321789"/>
    <w:rsid w:val="00322E8D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081C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0CF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18D8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9F2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39CF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1825"/>
    <w:rsid w:val="0062298D"/>
    <w:rsid w:val="00622D16"/>
    <w:rsid w:val="0062352E"/>
    <w:rsid w:val="0062423D"/>
    <w:rsid w:val="00624350"/>
    <w:rsid w:val="00625961"/>
    <w:rsid w:val="00625967"/>
    <w:rsid w:val="006266D0"/>
    <w:rsid w:val="006271A4"/>
    <w:rsid w:val="00630D95"/>
    <w:rsid w:val="00631261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1A5D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33F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30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0931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011D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1B69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AE8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423F"/>
    <w:rsid w:val="008E5A21"/>
    <w:rsid w:val="008E5C20"/>
    <w:rsid w:val="008E6492"/>
    <w:rsid w:val="008E652D"/>
    <w:rsid w:val="008E65BB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02E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104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8C9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32F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57B07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2661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1EA8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A6FF0"/>
    <w:rsid w:val="00BB25DF"/>
    <w:rsid w:val="00BB407B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4D"/>
    <w:rsid w:val="00BE10AA"/>
    <w:rsid w:val="00BE16C7"/>
    <w:rsid w:val="00BE1972"/>
    <w:rsid w:val="00BE28C1"/>
    <w:rsid w:val="00BF011A"/>
    <w:rsid w:val="00BF041C"/>
    <w:rsid w:val="00BF1021"/>
    <w:rsid w:val="00BF1498"/>
    <w:rsid w:val="00BF20BC"/>
    <w:rsid w:val="00BF2338"/>
    <w:rsid w:val="00BF2A6A"/>
    <w:rsid w:val="00BF35C0"/>
    <w:rsid w:val="00BF4974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55F3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A48E1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15B1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26D92"/>
    <w:rsid w:val="00F318E3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654B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97216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32">
    <w:name w:val="Основной текст 3 Знак"/>
    <w:basedOn w:val="a2"/>
    <w:link w:val="31"/>
    <w:rsid w:val="00C355F3"/>
    <w:rPr>
      <w:sz w:val="24"/>
    </w:rPr>
  </w:style>
  <w:style w:type="paragraph" w:customStyle="1" w:styleId="s1">
    <w:name w:val="s_1"/>
    <w:basedOn w:val="a1"/>
    <w:rsid w:val="00430C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E26D3E3D0962FA51E1AD1F95EDD23C4049DF8726198D6BED4B0F80DD48A9F6C49C7A1390E9C4A8405218173bDO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AA94B05B1F50E60725F1056D5462FF80923E3B03A4A1DA1D69854888E5C99E01336550C3C9680E804314E366C2UAN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06426E-DBBA-4862-A196-C906B27F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13</Words>
  <Characters>376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2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3-09T07:37:00Z</cp:lastPrinted>
  <dcterms:created xsi:type="dcterms:W3CDTF">2021-03-09T07:27:00Z</dcterms:created>
  <dcterms:modified xsi:type="dcterms:W3CDTF">2021-03-09T07:39:00Z</dcterms:modified>
</cp:coreProperties>
</file>